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75D" w14:textId="038C36C1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A46F0F">
        <w:rPr>
          <w:b/>
          <w:sz w:val="24"/>
          <w:szCs w:val="24"/>
        </w:rPr>
        <w:t>5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175E7F">
      <w:pPr>
        <w:spacing w:after="18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5E2DB3">
      <w:pPr>
        <w:pBdr>
          <w:top w:val="single" w:sz="4" w:space="1" w:color="auto"/>
        </w:pBdr>
        <w:spacing w:after="12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  <w:bookmarkStart w:id="0" w:name="_GoBack"/>
      <w:bookmarkEnd w:id="0"/>
    </w:p>
    <w:p w14:paraId="696BD10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42794C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DD0528">
      <w:pPr>
        <w:pBdr>
          <w:top w:val="single" w:sz="4" w:space="1" w:color="auto"/>
        </w:pBdr>
        <w:spacing w:line="120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DD0528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4F789F">
      <w:pPr>
        <w:pBdr>
          <w:top w:val="single" w:sz="4" w:space="1" w:color="auto"/>
        </w:pBdr>
        <w:rPr>
          <w:sz w:val="2"/>
          <w:szCs w:val="2"/>
        </w:rPr>
      </w:pPr>
    </w:p>
    <w:p w14:paraId="1B3C1224" w14:textId="77777777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  <w:t xml:space="preserve">которым произведена государственная регистрация акта гражданского состояния) </w:t>
      </w:r>
      <w:r>
        <w:rPr>
          <w:sz w:val="24"/>
          <w:szCs w:val="24"/>
        </w:rPr>
        <w:br/>
      </w:r>
    </w:p>
    <w:p w14:paraId="6A90B38F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4C4575E6" w14:textId="77777777" w:rsidR="00A46F0F" w:rsidRDefault="00A46F0F" w:rsidP="00A46F0F">
      <w:pPr>
        <w:jc w:val="both"/>
        <w:rPr>
          <w:sz w:val="24"/>
          <w:szCs w:val="24"/>
        </w:rPr>
      </w:pPr>
    </w:p>
    <w:p w14:paraId="1FC8E98D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9B47666" w14:textId="77777777" w:rsidR="00A46F0F" w:rsidRDefault="00A46F0F" w:rsidP="00A46F0F">
      <w:pPr>
        <w:jc w:val="both"/>
        <w:rPr>
          <w:sz w:val="24"/>
          <w:szCs w:val="24"/>
        </w:rPr>
      </w:pPr>
    </w:p>
    <w:p w14:paraId="1B2F1F64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81F93F8" w14:textId="2CE86A0F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  <w:t xml:space="preserve">подтверждающий факт регистрации рождения (серия и номер документа, кем и когда выдан): </w:t>
      </w:r>
      <w:r w:rsidR="00383934">
        <w:rPr>
          <w:sz w:val="24"/>
          <w:szCs w:val="24"/>
        </w:rPr>
        <w:br/>
      </w:r>
    </w:p>
    <w:p w14:paraId="6E7C9C62" w14:textId="77777777" w:rsidR="00A46F0F" w:rsidRPr="00365956" w:rsidRDefault="00A46F0F" w:rsidP="00383934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D884F37" w14:textId="77777777" w:rsidR="00A46F0F" w:rsidRDefault="00A46F0F" w:rsidP="00A46F0F">
      <w:pPr>
        <w:jc w:val="both"/>
        <w:rPr>
          <w:sz w:val="24"/>
          <w:szCs w:val="24"/>
        </w:rPr>
      </w:pPr>
    </w:p>
    <w:p w14:paraId="3153D550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82B19DA" w14:textId="77777777" w:rsidR="00A46F0F" w:rsidRDefault="00A46F0F" w:rsidP="00A46F0F">
      <w:pPr>
        <w:jc w:val="both"/>
        <w:rPr>
          <w:sz w:val="24"/>
          <w:szCs w:val="24"/>
        </w:rPr>
      </w:pPr>
    </w:p>
    <w:p w14:paraId="288BBE74" w14:textId="77777777" w:rsidR="00A46F0F" w:rsidRPr="00490216" w:rsidRDefault="00A46F0F" w:rsidP="00A46F0F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20AD01A" w14:textId="2AC9F871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DD0528">
      <w:pPr>
        <w:pBdr>
          <w:top w:val="single" w:sz="4" w:space="1" w:color="auto"/>
        </w:pBdr>
        <w:spacing w:line="120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F14E81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5AA38994" w14:textId="4403D016" w:rsidR="00F14E81" w:rsidRDefault="00F14E81" w:rsidP="00F14E81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016B5D15" w14:textId="557CBD76" w:rsidR="00292B7C" w:rsidRPr="00E209F9" w:rsidRDefault="00292B7C" w:rsidP="00292B7C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DD0528">
      <w:pPr>
        <w:pBdr>
          <w:top w:val="single" w:sz="4" w:space="1" w:color="auto"/>
        </w:pBdr>
        <w:spacing w:line="120" w:lineRule="auto"/>
        <w:ind w:left="3391"/>
        <w:rPr>
          <w:sz w:val="2"/>
          <w:szCs w:val="2"/>
        </w:rPr>
      </w:pPr>
    </w:p>
    <w:p w14:paraId="4D76E0AD" w14:textId="77777777" w:rsidR="00F14E81" w:rsidRPr="00E209F9" w:rsidRDefault="00F14E81" w:rsidP="00F14E81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F14E81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F14E81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F14E81">
      <w:pPr>
        <w:rPr>
          <w:sz w:val="24"/>
          <w:szCs w:val="24"/>
        </w:rPr>
      </w:pPr>
    </w:p>
    <w:p w14:paraId="0B844F36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F14E81">
      <w:pPr>
        <w:rPr>
          <w:sz w:val="24"/>
          <w:szCs w:val="24"/>
        </w:rPr>
      </w:pPr>
    </w:p>
    <w:p w14:paraId="334E20DF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F14E81">
      <w:pPr>
        <w:rPr>
          <w:sz w:val="24"/>
          <w:szCs w:val="24"/>
        </w:rPr>
      </w:pPr>
    </w:p>
    <w:p w14:paraId="2FA0CA25" w14:textId="77777777" w:rsidR="00F14E81" w:rsidRPr="00B15C5D" w:rsidRDefault="00F14E81" w:rsidP="0018692D">
      <w:pPr>
        <w:pBdr>
          <w:top w:val="single" w:sz="4" w:space="1" w:color="auto"/>
        </w:pBdr>
        <w:spacing w:after="18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8C3705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61D6292" w14:textId="0C5F550E" w:rsidR="00F36040" w:rsidRPr="00886185" w:rsidRDefault="00F36040" w:rsidP="007A4D5D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706D29">
        <w:rPr>
          <w:b/>
          <w:sz w:val="24"/>
          <w:szCs w:val="24"/>
        </w:rPr>
        <w:t xml:space="preserve">законном </w:t>
      </w:r>
      <w:r>
        <w:rPr>
          <w:b/>
          <w:sz w:val="24"/>
          <w:szCs w:val="24"/>
        </w:rPr>
        <w:t>представителе заявителя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DD0528">
      <w:pPr>
        <w:pBdr>
          <w:top w:val="single" w:sz="4" w:space="1" w:color="auto"/>
        </w:pBdr>
        <w:spacing w:line="120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18692D">
      <w:pPr>
        <w:keepNext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18692D">
      <w:pPr>
        <w:keepNext/>
        <w:pBdr>
          <w:top w:val="single" w:sz="4" w:space="1" w:color="auto"/>
        </w:pBdr>
        <w:spacing w:line="120" w:lineRule="auto"/>
        <w:ind w:left="3629"/>
        <w:rPr>
          <w:sz w:val="2"/>
          <w:szCs w:val="2"/>
        </w:rPr>
      </w:pPr>
    </w:p>
    <w:p w14:paraId="5876E161" w14:textId="77777777" w:rsidR="00F36040" w:rsidRDefault="00F36040" w:rsidP="0018692D">
      <w:pPr>
        <w:keepNext/>
        <w:rPr>
          <w:sz w:val="24"/>
          <w:szCs w:val="24"/>
        </w:rPr>
      </w:pPr>
    </w:p>
    <w:p w14:paraId="63B134C1" w14:textId="77777777" w:rsidR="00F36040" w:rsidRPr="00886185" w:rsidRDefault="00F36040" w:rsidP="00F36040">
      <w:pPr>
        <w:pBdr>
          <w:top w:val="single" w:sz="4" w:space="1" w:color="auto"/>
        </w:pBdr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DD0528">
      <w:pPr>
        <w:pBdr>
          <w:top w:val="single" w:sz="4" w:space="1" w:color="auto"/>
        </w:pBdr>
        <w:spacing w:line="120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7B265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CB64A35" w14:textId="254F6316" w:rsidR="007B2659" w:rsidRDefault="007B2659" w:rsidP="007B26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  <w:t xml:space="preserve">(в случае установления опеки или попечительства) (серия и номер документа, кем и </w:t>
      </w:r>
      <w:r w:rsidR="005F66F8">
        <w:rPr>
          <w:sz w:val="24"/>
          <w:szCs w:val="24"/>
        </w:rPr>
        <w:br/>
      </w:r>
      <w:r>
        <w:rPr>
          <w:sz w:val="24"/>
          <w:szCs w:val="24"/>
        </w:rPr>
        <w:t>когда выдан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849C154" w14:textId="77777777" w:rsidR="007B2659" w:rsidRPr="00C20D1C" w:rsidRDefault="007B2659" w:rsidP="005F66F8">
      <w:pPr>
        <w:pBdr>
          <w:top w:val="single" w:sz="4" w:space="1" w:color="auto"/>
        </w:pBdr>
        <w:ind w:left="1512"/>
        <w:rPr>
          <w:sz w:val="2"/>
          <w:szCs w:val="2"/>
        </w:rPr>
      </w:pPr>
    </w:p>
    <w:p w14:paraId="108A607A" w14:textId="77777777" w:rsidR="007B2659" w:rsidRDefault="007B2659" w:rsidP="007B2659">
      <w:pPr>
        <w:rPr>
          <w:sz w:val="24"/>
          <w:szCs w:val="24"/>
        </w:rPr>
      </w:pPr>
    </w:p>
    <w:p w14:paraId="27A3DB33" w14:textId="77777777" w:rsidR="007B2659" w:rsidRPr="00886185" w:rsidRDefault="007B2659" w:rsidP="007B265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76ACA81" w14:textId="2F3DAFBD" w:rsidR="003F73EE" w:rsidRPr="007512BF" w:rsidRDefault="007512BF" w:rsidP="007512BF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59D2C92B" w:rsidR="003F73EE" w:rsidRPr="00413375" w:rsidRDefault="003F73EE" w:rsidP="00413375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60280549" w14:textId="3A1F3220" w:rsidR="00413375" w:rsidRPr="00413375" w:rsidRDefault="00413375" w:rsidP="00413375">
      <w:pPr>
        <w:spacing w:after="240"/>
        <w:jc w:val="center"/>
      </w:pPr>
      <w:r>
        <w:t>(подпись законного представителя заявителя)</w:t>
      </w:r>
    </w:p>
    <w:p w14:paraId="0FE15F69" w14:textId="3023956B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A4D5D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05DE731B" w:rsidR="009B4EB5" w:rsidRPr="009B4EB5" w:rsidRDefault="009B4EB5" w:rsidP="009B4EB5">
      <w:pPr>
        <w:pBdr>
          <w:top w:val="single" w:sz="4" w:space="1" w:color="auto"/>
        </w:pBdr>
        <w:spacing w:after="240"/>
        <w:jc w:val="center"/>
      </w:pPr>
      <w:r>
        <w:t xml:space="preserve">(подпись </w:t>
      </w:r>
      <w:r w:rsidR="007B2659">
        <w:t>законного представителя заявителя</w:t>
      </w:r>
      <w:r>
        <w:t>)</w:t>
      </w:r>
    </w:p>
    <w:p w14:paraId="71B2B1F2" w14:textId="09B7D0FE" w:rsidR="00D97758" w:rsidRDefault="00DF30A4" w:rsidP="00661C38">
      <w:pPr>
        <w:spacing w:after="48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редоставить мне через ответственных лиц/предоставить мне через МФЦ/направить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в личный кабинет законного представителя на Едином портале/направить по поч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о адресу жилого помещения, указанного в заявлении о регистрации по месту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жительства (нужное подчеркнуть)</w:t>
      </w:r>
      <w:r w:rsidR="00D97758">
        <w:rPr>
          <w:sz w:val="24"/>
          <w:szCs w:val="24"/>
        </w:rPr>
        <w:t>.</w:t>
      </w:r>
    </w:p>
    <w:p w14:paraId="577D2AA2" w14:textId="77777777" w:rsidR="00DF30A4" w:rsidRPr="002B01C5" w:rsidRDefault="00DF30A4" w:rsidP="00DF30A4">
      <w:pPr>
        <w:spacing w:after="240"/>
        <w:jc w:val="both"/>
        <w:rPr>
          <w:b/>
          <w:bCs/>
          <w:sz w:val="24"/>
          <w:szCs w:val="24"/>
        </w:rPr>
      </w:pPr>
      <w:r w:rsidRPr="002B01C5"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</w:r>
      <w:r w:rsidRPr="002B01C5">
        <w:rPr>
          <w:b/>
          <w:bCs/>
          <w:sz w:val="24"/>
          <w:szCs w:val="24"/>
        </w:rPr>
        <w:t>услуги другим законным представителем несовершеннолетнего:</w:t>
      </w:r>
    </w:p>
    <w:p w14:paraId="77D96456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Фамилия (при наличии):  </w:t>
      </w:r>
    </w:p>
    <w:p w14:paraId="69EB2F20" w14:textId="77777777" w:rsidR="00DF30A4" w:rsidRPr="002B01C5" w:rsidRDefault="00DF30A4" w:rsidP="00DF30A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7BD070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Имя (при наличии):  </w:t>
      </w:r>
    </w:p>
    <w:p w14:paraId="6EF85584" w14:textId="77777777" w:rsidR="00DF30A4" w:rsidRPr="002B01C5" w:rsidRDefault="00DF30A4" w:rsidP="00DF30A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47F59A78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Отчество (при наличии):  </w:t>
      </w:r>
    </w:p>
    <w:p w14:paraId="3433CEA0" w14:textId="77777777" w:rsidR="00DF30A4" w:rsidRPr="002B01C5" w:rsidRDefault="00DF30A4" w:rsidP="00DF30A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28AB295" w14:textId="77777777" w:rsidR="00DF30A4" w:rsidRPr="002B01C5" w:rsidRDefault="00DF30A4" w:rsidP="00DF30A4">
      <w:pPr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2B01C5">
        <w:rPr>
          <w:sz w:val="24"/>
          <w:szCs w:val="24"/>
        </w:rPr>
        <w:br/>
        <w:t xml:space="preserve">код подразделения (при наличии):  </w:t>
      </w:r>
    </w:p>
    <w:p w14:paraId="5DF1CB87" w14:textId="77777777" w:rsidR="00DF30A4" w:rsidRPr="002B01C5" w:rsidRDefault="00DF30A4" w:rsidP="00DF30A4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2019EC3C" w14:textId="77777777" w:rsidR="00DF30A4" w:rsidRDefault="00DF30A4" w:rsidP="00DF30A4">
      <w:pPr>
        <w:jc w:val="both"/>
        <w:rPr>
          <w:sz w:val="24"/>
          <w:szCs w:val="24"/>
        </w:rPr>
      </w:pPr>
    </w:p>
    <w:p w14:paraId="1D888CBF" w14:textId="77777777" w:rsidR="00DF30A4" w:rsidRPr="00520685" w:rsidRDefault="00DF30A4" w:rsidP="00DF30A4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1A8C31CA" w14:textId="4B10ED66" w:rsidR="00DF30A4" w:rsidRPr="002B01C5" w:rsidRDefault="00DF30A4" w:rsidP="00DF30A4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другому законному представителю несовершеннолетнего лично/предоставить через ответственных лиц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предоставить через МФЦ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93772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93772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E3B85D" w14:textId="25C817D1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DF30A4">
        <w:rPr>
          <w:sz w:val="24"/>
          <w:szCs w:val="24"/>
        </w:rPr>
        <w:t xml:space="preserve">законного 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CE512E">
      <w:pPr>
        <w:pBdr>
          <w:top w:val="single" w:sz="4" w:space="1" w:color="auto"/>
        </w:pBdr>
        <w:spacing w:after="24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8692D">
      <w:pPr>
        <w:keepNext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нятое решение:</w:t>
      </w:r>
    </w:p>
    <w:p w14:paraId="2FAB8A7D" w14:textId="052E1CA3" w:rsidR="00AD51A0" w:rsidRDefault="001B4340" w:rsidP="0018692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18692D">
      <w:pPr>
        <w:keepNext/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18692D">
      <w:pPr>
        <w:keepNext/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83507A7" w14:textId="4EEE988A" w:rsidR="00F55139" w:rsidRDefault="00F55139" w:rsidP="00F5513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ыдано свидетельство о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№  </w:t>
      </w:r>
    </w:p>
    <w:p w14:paraId="5573873B" w14:textId="77777777" w:rsidR="00F55139" w:rsidRPr="00833C81" w:rsidRDefault="00F55139" w:rsidP="00F86E9D">
      <w:pPr>
        <w:pBdr>
          <w:top w:val="single" w:sz="4" w:space="1" w:color="auto"/>
        </w:pBdr>
        <w:ind w:left="6435"/>
        <w:rPr>
          <w:sz w:val="2"/>
          <w:szCs w:val="2"/>
        </w:rPr>
      </w:pPr>
    </w:p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4383" w14:textId="77777777" w:rsidR="00B66A4D" w:rsidRDefault="00B66A4D">
      <w:r>
        <w:separator/>
      </w:r>
    </w:p>
  </w:endnote>
  <w:endnote w:type="continuationSeparator" w:id="0">
    <w:p w14:paraId="79286F0E" w14:textId="77777777" w:rsidR="00B66A4D" w:rsidRDefault="00B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7BCA" w14:textId="77777777" w:rsidR="00B66A4D" w:rsidRDefault="00B66A4D">
      <w:r>
        <w:separator/>
      </w:r>
    </w:p>
  </w:footnote>
  <w:footnote w:type="continuationSeparator" w:id="0">
    <w:p w14:paraId="0EFF23F4" w14:textId="77777777" w:rsidR="00B66A4D" w:rsidRDefault="00B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F3FA6"/>
    <w:rsid w:val="00112DEF"/>
    <w:rsid w:val="00133BF7"/>
    <w:rsid w:val="0014367C"/>
    <w:rsid w:val="001642DB"/>
    <w:rsid w:val="00167652"/>
    <w:rsid w:val="00174A73"/>
    <w:rsid w:val="00175E7F"/>
    <w:rsid w:val="0018692D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83934"/>
    <w:rsid w:val="003B3475"/>
    <w:rsid w:val="003C2197"/>
    <w:rsid w:val="003E51DA"/>
    <w:rsid w:val="003F73EE"/>
    <w:rsid w:val="00406A0D"/>
    <w:rsid w:val="00406A88"/>
    <w:rsid w:val="00413375"/>
    <w:rsid w:val="00420146"/>
    <w:rsid w:val="0042794C"/>
    <w:rsid w:val="004916A0"/>
    <w:rsid w:val="004C4710"/>
    <w:rsid w:val="004D7501"/>
    <w:rsid w:val="004F789F"/>
    <w:rsid w:val="005121CE"/>
    <w:rsid w:val="00554B47"/>
    <w:rsid w:val="00563D9C"/>
    <w:rsid w:val="005A74FC"/>
    <w:rsid w:val="005B0B27"/>
    <w:rsid w:val="005B5F9A"/>
    <w:rsid w:val="005C6504"/>
    <w:rsid w:val="005E2DB3"/>
    <w:rsid w:val="005F5F60"/>
    <w:rsid w:val="005F66F8"/>
    <w:rsid w:val="006056F0"/>
    <w:rsid w:val="0065070D"/>
    <w:rsid w:val="00661C38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91952"/>
    <w:rsid w:val="00795707"/>
    <w:rsid w:val="007A17FF"/>
    <w:rsid w:val="007A4D5D"/>
    <w:rsid w:val="007B2659"/>
    <w:rsid w:val="008061BA"/>
    <w:rsid w:val="00817639"/>
    <w:rsid w:val="00833C81"/>
    <w:rsid w:val="00883D63"/>
    <w:rsid w:val="00886185"/>
    <w:rsid w:val="008C35E4"/>
    <w:rsid w:val="008C3705"/>
    <w:rsid w:val="008D735D"/>
    <w:rsid w:val="00932B48"/>
    <w:rsid w:val="009604E5"/>
    <w:rsid w:val="00973E9A"/>
    <w:rsid w:val="009B4EB5"/>
    <w:rsid w:val="009D0752"/>
    <w:rsid w:val="009E3504"/>
    <w:rsid w:val="009E7A91"/>
    <w:rsid w:val="009F406C"/>
    <w:rsid w:val="00A02E37"/>
    <w:rsid w:val="00A05877"/>
    <w:rsid w:val="00A236CE"/>
    <w:rsid w:val="00A32A1B"/>
    <w:rsid w:val="00A46F0F"/>
    <w:rsid w:val="00A50495"/>
    <w:rsid w:val="00A5301F"/>
    <w:rsid w:val="00AA1CC3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66A4D"/>
    <w:rsid w:val="00B84B25"/>
    <w:rsid w:val="00C20D1C"/>
    <w:rsid w:val="00C839CA"/>
    <w:rsid w:val="00CE512E"/>
    <w:rsid w:val="00CE5D61"/>
    <w:rsid w:val="00D12CEA"/>
    <w:rsid w:val="00D24841"/>
    <w:rsid w:val="00D97758"/>
    <w:rsid w:val="00DC1BA3"/>
    <w:rsid w:val="00DD0528"/>
    <w:rsid w:val="00DD142A"/>
    <w:rsid w:val="00DF10A7"/>
    <w:rsid w:val="00DF30A4"/>
    <w:rsid w:val="00E1651A"/>
    <w:rsid w:val="00E209F9"/>
    <w:rsid w:val="00E43646"/>
    <w:rsid w:val="00E54E5B"/>
    <w:rsid w:val="00EA22A0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CCDF-7995-4477-B455-CC1AA08D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ышева Ольга Ю.</cp:lastModifiedBy>
  <cp:revision>2</cp:revision>
  <cp:lastPrinted>2025-09-01T13:08:00Z</cp:lastPrinted>
  <dcterms:created xsi:type="dcterms:W3CDTF">2025-09-05T10:05:00Z</dcterms:created>
  <dcterms:modified xsi:type="dcterms:W3CDTF">2025-09-05T10:05:00Z</dcterms:modified>
</cp:coreProperties>
</file>